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8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</w:tblGrid>
      <w:tr w:rsidR="008B0EFE" w:rsidTr="008B0EFE">
        <w:trPr>
          <w:trHeight w:val="738"/>
        </w:trPr>
        <w:tc>
          <w:tcPr>
            <w:tcW w:w="3828" w:type="dxa"/>
          </w:tcPr>
          <w:p w:rsidR="008B0EFE" w:rsidRPr="008B0EFE" w:rsidRDefault="008B0EFE">
            <w:pPr>
              <w:rPr>
                <w:sz w:val="16"/>
                <w:szCs w:val="16"/>
              </w:rPr>
            </w:pPr>
            <w:r w:rsidRPr="008B0EFE">
              <w:rPr>
                <w:rFonts w:hint="eastAsia"/>
                <w:sz w:val="16"/>
                <w:szCs w:val="16"/>
              </w:rPr>
              <w:t>※本学記入欄</w:t>
            </w:r>
          </w:p>
        </w:tc>
      </w:tr>
    </w:tbl>
    <w:p w:rsidR="00AC1EF3" w:rsidRDefault="00AC1EF3"/>
    <w:p w:rsidR="00AC1EF3" w:rsidRPr="001D179F" w:rsidRDefault="004D5736" w:rsidP="00AC1EF3">
      <w:pPr>
        <w:jc w:val="center"/>
        <w:rPr>
          <w:sz w:val="28"/>
          <w:szCs w:val="28"/>
        </w:rPr>
      </w:pPr>
      <w:r w:rsidRPr="001D179F">
        <w:rPr>
          <w:rFonts w:hint="eastAsia"/>
          <w:sz w:val="28"/>
          <w:szCs w:val="28"/>
        </w:rPr>
        <w:t>入学</w:t>
      </w:r>
      <w:r w:rsidR="00AC1EF3" w:rsidRPr="001D179F">
        <w:rPr>
          <w:rFonts w:hint="eastAsia"/>
          <w:sz w:val="28"/>
          <w:szCs w:val="28"/>
        </w:rPr>
        <w:t>検定料免除申請書</w:t>
      </w:r>
    </w:p>
    <w:p w:rsidR="00AC1EF3" w:rsidRPr="001D179F" w:rsidRDefault="00AC1EF3" w:rsidP="00AC1EF3">
      <w:pPr>
        <w:jc w:val="right"/>
        <w:rPr>
          <w:szCs w:val="21"/>
        </w:rPr>
      </w:pPr>
      <w:r w:rsidRPr="001D179F">
        <w:rPr>
          <w:rFonts w:hint="eastAsia"/>
          <w:szCs w:val="21"/>
        </w:rPr>
        <w:t>年　　月　　日</w:t>
      </w:r>
    </w:p>
    <w:p w:rsidR="00AC1EF3" w:rsidRPr="001D179F" w:rsidRDefault="00AC1EF3" w:rsidP="00AC1EF3">
      <w:pPr>
        <w:jc w:val="right"/>
        <w:rPr>
          <w:szCs w:val="21"/>
        </w:rPr>
      </w:pPr>
    </w:p>
    <w:p w:rsidR="00AC1EF3" w:rsidRPr="001D179F" w:rsidRDefault="00AC1EF3" w:rsidP="00AC1EF3">
      <w:pPr>
        <w:jc w:val="left"/>
        <w:rPr>
          <w:szCs w:val="21"/>
        </w:rPr>
      </w:pPr>
      <w:r w:rsidRPr="001D179F">
        <w:rPr>
          <w:rFonts w:hint="eastAsia"/>
          <w:szCs w:val="21"/>
        </w:rPr>
        <w:t xml:space="preserve">　日本赤十字秋田看護大学</w:t>
      </w:r>
      <w:r w:rsidR="00597F68" w:rsidRPr="001D179F">
        <w:rPr>
          <w:rFonts w:hint="eastAsia"/>
          <w:szCs w:val="21"/>
        </w:rPr>
        <w:t>長</w:t>
      </w:r>
      <w:r w:rsidR="00674DBE" w:rsidRPr="001D179F">
        <w:rPr>
          <w:rFonts w:hint="eastAsia"/>
          <w:szCs w:val="21"/>
        </w:rPr>
        <w:t>様</w:t>
      </w:r>
    </w:p>
    <w:p w:rsidR="008B0EFE" w:rsidRPr="009D2CB1" w:rsidRDefault="008B0EFE" w:rsidP="008B0EFE">
      <w:pPr>
        <w:ind w:firstLineChars="100" w:firstLine="210"/>
        <w:rPr>
          <w:szCs w:val="21"/>
        </w:rPr>
      </w:pPr>
    </w:p>
    <w:p w:rsidR="008B0EFE" w:rsidRPr="001D179F" w:rsidRDefault="00674DBE" w:rsidP="00AA42E8">
      <w:pPr>
        <w:ind w:firstLineChars="200" w:firstLine="420"/>
        <w:rPr>
          <w:szCs w:val="21"/>
        </w:rPr>
      </w:pPr>
      <w:r w:rsidRPr="001D179F">
        <w:rPr>
          <w:rFonts w:hint="eastAsia"/>
          <w:szCs w:val="21"/>
        </w:rPr>
        <w:t>以下のとおり、</w:t>
      </w:r>
      <w:r w:rsidR="004D5736" w:rsidRPr="001D179F">
        <w:rPr>
          <w:rFonts w:hint="eastAsia"/>
          <w:szCs w:val="21"/>
        </w:rPr>
        <w:t>入学</w:t>
      </w:r>
      <w:r w:rsidR="008B0EFE" w:rsidRPr="001D179F">
        <w:rPr>
          <w:rFonts w:hint="eastAsia"/>
          <w:szCs w:val="21"/>
        </w:rPr>
        <w:t>検定料の免除を申請します。</w:t>
      </w: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1590"/>
        <w:gridCol w:w="5559"/>
      </w:tblGrid>
      <w:tr w:rsidR="001D179F" w:rsidRPr="001D179F" w:rsidTr="002F0737">
        <w:trPr>
          <w:trHeight w:val="549"/>
        </w:trPr>
        <w:tc>
          <w:tcPr>
            <w:tcW w:w="2370" w:type="dxa"/>
          </w:tcPr>
          <w:p w:rsidR="00AC1EF3" w:rsidRPr="001D179F" w:rsidRDefault="00AC1EF3" w:rsidP="00B90E75">
            <w:pPr>
              <w:jc w:val="center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入学試験の名称</w:t>
            </w:r>
          </w:p>
        </w:tc>
        <w:tc>
          <w:tcPr>
            <w:tcW w:w="7149" w:type="dxa"/>
            <w:gridSpan w:val="2"/>
          </w:tcPr>
          <w:p w:rsidR="00AC1EF3" w:rsidRPr="001D179F" w:rsidRDefault="00AC1EF3" w:rsidP="00AC1EF3">
            <w:pPr>
              <w:jc w:val="left"/>
              <w:rPr>
                <w:szCs w:val="21"/>
              </w:rPr>
            </w:pPr>
          </w:p>
        </w:tc>
      </w:tr>
      <w:tr w:rsidR="00AA42E8" w:rsidRPr="001D179F" w:rsidTr="00332148">
        <w:trPr>
          <w:trHeight w:val="1063"/>
        </w:trPr>
        <w:tc>
          <w:tcPr>
            <w:tcW w:w="2370" w:type="dxa"/>
            <w:vMerge w:val="restart"/>
            <w:vAlign w:val="center"/>
          </w:tcPr>
          <w:p w:rsidR="00AA42E8" w:rsidRPr="001D179F" w:rsidRDefault="00AA42E8" w:rsidP="00332148">
            <w:pPr>
              <w:jc w:val="center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志</w:t>
            </w:r>
            <w:r w:rsidR="00332148">
              <w:rPr>
                <w:rFonts w:hint="eastAsia"/>
                <w:szCs w:val="21"/>
              </w:rPr>
              <w:t xml:space="preserve">　　願　　者</w:t>
            </w:r>
          </w:p>
        </w:tc>
        <w:tc>
          <w:tcPr>
            <w:tcW w:w="1590" w:type="dxa"/>
            <w:vAlign w:val="center"/>
          </w:tcPr>
          <w:p w:rsidR="00AA42E8" w:rsidRPr="001D179F" w:rsidRDefault="00AA42E8" w:rsidP="00AA42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AA42E8" w:rsidRPr="001D179F" w:rsidRDefault="00AA42E8" w:rsidP="003321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5559" w:type="dxa"/>
          </w:tcPr>
          <w:p w:rsidR="00AA42E8" w:rsidRPr="001D179F" w:rsidRDefault="00AA42E8" w:rsidP="00AC1EF3">
            <w:pPr>
              <w:jc w:val="left"/>
              <w:rPr>
                <w:szCs w:val="21"/>
              </w:rPr>
            </w:pPr>
          </w:p>
        </w:tc>
      </w:tr>
      <w:tr w:rsidR="00AA42E8" w:rsidRPr="001D179F" w:rsidTr="00AA42E8">
        <w:trPr>
          <w:trHeight w:val="482"/>
        </w:trPr>
        <w:tc>
          <w:tcPr>
            <w:tcW w:w="2370" w:type="dxa"/>
            <w:vMerge/>
          </w:tcPr>
          <w:p w:rsidR="00AA42E8" w:rsidRPr="001D179F" w:rsidRDefault="00AA42E8" w:rsidP="00B90E7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90" w:type="dxa"/>
          </w:tcPr>
          <w:p w:rsidR="00AA42E8" w:rsidRPr="001D179F" w:rsidRDefault="00AA42E8" w:rsidP="00AA42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等学校名</w:t>
            </w:r>
          </w:p>
        </w:tc>
        <w:tc>
          <w:tcPr>
            <w:tcW w:w="5559" w:type="dxa"/>
          </w:tcPr>
          <w:p w:rsidR="00AA42E8" w:rsidRPr="001D179F" w:rsidRDefault="00AA42E8" w:rsidP="00AA42E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高等学校</w:t>
            </w:r>
          </w:p>
        </w:tc>
      </w:tr>
      <w:tr w:rsidR="001D179F" w:rsidRPr="001D179F" w:rsidTr="002F0737">
        <w:trPr>
          <w:trHeight w:val="672"/>
        </w:trPr>
        <w:tc>
          <w:tcPr>
            <w:tcW w:w="2370" w:type="dxa"/>
            <w:vMerge w:val="restart"/>
          </w:tcPr>
          <w:p w:rsidR="00413073" w:rsidRPr="001D179F" w:rsidRDefault="00413073" w:rsidP="00AC1EF3">
            <w:pPr>
              <w:jc w:val="left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学費負担者の住所・連絡先・氏名</w:t>
            </w:r>
          </w:p>
          <w:p w:rsidR="00413073" w:rsidRPr="001D179F" w:rsidRDefault="00413073" w:rsidP="00AC1EF3">
            <w:pPr>
              <w:jc w:val="left"/>
              <w:rPr>
                <w:sz w:val="18"/>
                <w:szCs w:val="18"/>
              </w:rPr>
            </w:pPr>
            <w:r w:rsidRPr="001D179F">
              <w:rPr>
                <w:rFonts w:hint="eastAsia"/>
                <w:sz w:val="18"/>
                <w:szCs w:val="18"/>
              </w:rPr>
              <w:t>（｢被災した住所｣と｢現在連絡が取れる連絡｣が同一の場合は、｢現在連絡先が取れる連絡先｣欄は｢同上｣と記入してください。</w:t>
            </w:r>
          </w:p>
        </w:tc>
        <w:tc>
          <w:tcPr>
            <w:tcW w:w="1590" w:type="dxa"/>
          </w:tcPr>
          <w:p w:rsidR="00413073" w:rsidRPr="001D179F" w:rsidRDefault="00413073" w:rsidP="00AC1EF3">
            <w:pPr>
              <w:jc w:val="left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被災した住所</w:t>
            </w:r>
          </w:p>
          <w:p w:rsidR="00413073" w:rsidRPr="001D179F" w:rsidRDefault="00413073" w:rsidP="00AC1EF3">
            <w:pPr>
              <w:jc w:val="left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（災害救助法の適用地域）</w:t>
            </w:r>
          </w:p>
        </w:tc>
        <w:tc>
          <w:tcPr>
            <w:tcW w:w="5559" w:type="dxa"/>
          </w:tcPr>
          <w:p w:rsidR="00413073" w:rsidRPr="001D179F" w:rsidRDefault="00413073" w:rsidP="00AC1EF3">
            <w:pPr>
              <w:jc w:val="left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〒</w:t>
            </w:r>
          </w:p>
          <w:p w:rsidR="00413073" w:rsidRPr="001D179F" w:rsidRDefault="00413073" w:rsidP="00AC1EF3">
            <w:pPr>
              <w:jc w:val="left"/>
              <w:rPr>
                <w:szCs w:val="21"/>
              </w:rPr>
            </w:pPr>
          </w:p>
          <w:p w:rsidR="00413073" w:rsidRPr="001D179F" w:rsidRDefault="00413073" w:rsidP="00AC1EF3">
            <w:pPr>
              <w:jc w:val="left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 xml:space="preserve">TEL　　　　　　　　　　</w:t>
            </w:r>
          </w:p>
          <w:p w:rsidR="00413073" w:rsidRPr="001D179F" w:rsidRDefault="00F360EC" w:rsidP="00AC1EF3">
            <w:pPr>
              <w:jc w:val="left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E</w:t>
            </w:r>
            <w:r w:rsidR="00413073" w:rsidRPr="001D179F">
              <w:rPr>
                <w:rFonts w:hint="eastAsia"/>
                <w:szCs w:val="21"/>
              </w:rPr>
              <w:t>-mail</w:t>
            </w:r>
          </w:p>
        </w:tc>
      </w:tr>
      <w:tr w:rsidR="001D179F" w:rsidRPr="001D179F" w:rsidTr="002F0737">
        <w:trPr>
          <w:trHeight w:val="945"/>
        </w:trPr>
        <w:tc>
          <w:tcPr>
            <w:tcW w:w="2370" w:type="dxa"/>
            <w:vMerge/>
          </w:tcPr>
          <w:p w:rsidR="00413073" w:rsidRPr="001D179F" w:rsidRDefault="00413073" w:rsidP="00AC1EF3">
            <w:pPr>
              <w:jc w:val="left"/>
              <w:rPr>
                <w:szCs w:val="21"/>
              </w:rPr>
            </w:pPr>
          </w:p>
        </w:tc>
        <w:tc>
          <w:tcPr>
            <w:tcW w:w="1590" w:type="dxa"/>
          </w:tcPr>
          <w:p w:rsidR="00413073" w:rsidRPr="001D179F" w:rsidRDefault="00413073" w:rsidP="00AC1EF3">
            <w:pPr>
              <w:jc w:val="left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現在連絡が取れる連絡先</w:t>
            </w:r>
          </w:p>
        </w:tc>
        <w:tc>
          <w:tcPr>
            <w:tcW w:w="5559" w:type="dxa"/>
          </w:tcPr>
          <w:p w:rsidR="00674DBE" w:rsidRPr="001D179F" w:rsidRDefault="00674DBE" w:rsidP="00674DBE">
            <w:pPr>
              <w:jc w:val="left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〒</w:t>
            </w:r>
          </w:p>
          <w:p w:rsidR="00674DBE" w:rsidRPr="001D179F" w:rsidRDefault="00674DBE" w:rsidP="00674DBE">
            <w:pPr>
              <w:jc w:val="left"/>
              <w:rPr>
                <w:szCs w:val="21"/>
              </w:rPr>
            </w:pPr>
          </w:p>
          <w:p w:rsidR="00674DBE" w:rsidRPr="001D179F" w:rsidRDefault="00674DBE" w:rsidP="00674DBE">
            <w:pPr>
              <w:jc w:val="left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 xml:space="preserve">TEL　　　　　　　　　　</w:t>
            </w:r>
          </w:p>
          <w:p w:rsidR="00413073" w:rsidRPr="001D179F" w:rsidRDefault="00F360EC" w:rsidP="00674DBE">
            <w:pPr>
              <w:jc w:val="left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E</w:t>
            </w:r>
            <w:r w:rsidR="00674DBE" w:rsidRPr="001D179F">
              <w:rPr>
                <w:rFonts w:hint="eastAsia"/>
                <w:szCs w:val="21"/>
              </w:rPr>
              <w:t>-mail</w:t>
            </w:r>
          </w:p>
        </w:tc>
      </w:tr>
      <w:tr w:rsidR="001D179F" w:rsidRPr="001D179F" w:rsidTr="00AA42E8">
        <w:trPr>
          <w:trHeight w:val="958"/>
        </w:trPr>
        <w:tc>
          <w:tcPr>
            <w:tcW w:w="2370" w:type="dxa"/>
            <w:vMerge/>
          </w:tcPr>
          <w:p w:rsidR="00413073" w:rsidRPr="001D179F" w:rsidRDefault="00413073" w:rsidP="00AC1EF3">
            <w:pPr>
              <w:jc w:val="left"/>
              <w:rPr>
                <w:szCs w:val="21"/>
              </w:rPr>
            </w:pPr>
          </w:p>
        </w:tc>
        <w:tc>
          <w:tcPr>
            <w:tcW w:w="1590" w:type="dxa"/>
          </w:tcPr>
          <w:p w:rsidR="00413073" w:rsidRPr="001D179F" w:rsidRDefault="00413073" w:rsidP="00F360EC">
            <w:pPr>
              <w:jc w:val="center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ふりがな</w:t>
            </w:r>
          </w:p>
          <w:p w:rsidR="00413073" w:rsidRPr="001D179F" w:rsidRDefault="00413073" w:rsidP="00F360EC">
            <w:pPr>
              <w:jc w:val="center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氏</w:t>
            </w:r>
            <w:r w:rsidR="00F360EC" w:rsidRPr="001D179F">
              <w:rPr>
                <w:rFonts w:hint="eastAsia"/>
                <w:szCs w:val="21"/>
              </w:rPr>
              <w:t xml:space="preserve">　　</w:t>
            </w:r>
            <w:r w:rsidRPr="001D179F">
              <w:rPr>
                <w:rFonts w:hint="eastAsia"/>
                <w:szCs w:val="21"/>
              </w:rPr>
              <w:t>名</w:t>
            </w:r>
          </w:p>
        </w:tc>
        <w:tc>
          <w:tcPr>
            <w:tcW w:w="5559" w:type="dxa"/>
          </w:tcPr>
          <w:p w:rsidR="00413073" w:rsidRPr="001D179F" w:rsidRDefault="00413073" w:rsidP="00AC1EF3">
            <w:pPr>
              <w:jc w:val="left"/>
              <w:rPr>
                <w:szCs w:val="21"/>
              </w:rPr>
            </w:pPr>
          </w:p>
          <w:p w:rsidR="00674DBE" w:rsidRPr="001D179F" w:rsidRDefault="00674DBE" w:rsidP="00F360EC">
            <w:pPr>
              <w:ind w:right="420"/>
              <w:jc w:val="right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㊞</w:t>
            </w:r>
          </w:p>
          <w:p w:rsidR="00674DBE" w:rsidRPr="001D179F" w:rsidRDefault="00674DBE" w:rsidP="00674DBE">
            <w:pPr>
              <w:jc w:val="left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志願者との続柄（　　　　　）</w:t>
            </w:r>
          </w:p>
        </w:tc>
      </w:tr>
      <w:tr w:rsidR="001D179F" w:rsidRPr="001D179F" w:rsidTr="002F0737">
        <w:trPr>
          <w:trHeight w:val="630"/>
        </w:trPr>
        <w:tc>
          <w:tcPr>
            <w:tcW w:w="2370" w:type="dxa"/>
          </w:tcPr>
          <w:p w:rsidR="00AC1EF3" w:rsidRPr="001D179F" w:rsidRDefault="00674DBE" w:rsidP="00F360EC">
            <w:pPr>
              <w:jc w:val="center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申請要件</w:t>
            </w:r>
          </w:p>
        </w:tc>
        <w:tc>
          <w:tcPr>
            <w:tcW w:w="7149" w:type="dxa"/>
            <w:gridSpan w:val="2"/>
          </w:tcPr>
          <w:p w:rsidR="00674DBE" w:rsidRPr="001D179F" w:rsidRDefault="00674DBE" w:rsidP="00674DBE">
            <w:pPr>
              <w:ind w:left="210" w:hangingChars="100" w:hanging="210"/>
              <w:jc w:val="left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□　学費負担者が災害</w:t>
            </w:r>
            <w:r w:rsidR="00F360EC" w:rsidRPr="001D179F">
              <w:rPr>
                <w:rFonts w:hint="eastAsia"/>
                <w:szCs w:val="21"/>
              </w:rPr>
              <w:t>救助</w:t>
            </w:r>
            <w:r w:rsidRPr="001D179F">
              <w:rPr>
                <w:rFonts w:hint="eastAsia"/>
                <w:szCs w:val="21"/>
              </w:rPr>
              <w:t>法の適用されている地域で被災し、死亡又は行方不明となっ</w:t>
            </w:r>
            <w:r w:rsidR="00B90E75" w:rsidRPr="001D179F">
              <w:rPr>
                <w:rFonts w:hint="eastAsia"/>
                <w:szCs w:val="21"/>
              </w:rPr>
              <w:t>た</w:t>
            </w:r>
          </w:p>
          <w:p w:rsidR="00AC1EF3" w:rsidRPr="001D179F" w:rsidRDefault="00674DBE" w:rsidP="00B90E75">
            <w:pPr>
              <w:ind w:left="210" w:hangingChars="100" w:hanging="210"/>
              <w:jc w:val="left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□　学費負担者が災害救助法の摘要され</w:t>
            </w:r>
            <w:r w:rsidR="00E22BDD" w:rsidRPr="001D179F">
              <w:rPr>
                <w:rFonts w:hint="eastAsia"/>
                <w:szCs w:val="21"/>
              </w:rPr>
              <w:t>ている地域で被災し、所有する自宅家屋が全壊、大規模半壊</w:t>
            </w:r>
            <w:r w:rsidR="00E22BDD" w:rsidRPr="00595072">
              <w:rPr>
                <w:rFonts w:hint="eastAsia"/>
                <w:color w:val="000000" w:themeColor="text1"/>
                <w:szCs w:val="21"/>
              </w:rPr>
              <w:t>、</w:t>
            </w:r>
            <w:r w:rsidR="002F0737" w:rsidRPr="00595072">
              <w:rPr>
                <w:rFonts w:hint="eastAsia"/>
                <w:color w:val="000000" w:themeColor="text1"/>
                <w:szCs w:val="21"/>
              </w:rPr>
              <w:t>中規模半</w:t>
            </w:r>
            <w:bookmarkStart w:id="0" w:name="_GoBack"/>
            <w:bookmarkEnd w:id="0"/>
            <w:r w:rsidR="002F0737" w:rsidRPr="00595072">
              <w:rPr>
                <w:rFonts w:hint="eastAsia"/>
                <w:color w:val="000000" w:themeColor="text1"/>
                <w:szCs w:val="21"/>
              </w:rPr>
              <w:t>壊、</w:t>
            </w:r>
            <w:r w:rsidR="00E22BDD" w:rsidRPr="00595072">
              <w:rPr>
                <w:rFonts w:hint="eastAsia"/>
                <w:color w:val="000000" w:themeColor="text1"/>
                <w:szCs w:val="21"/>
              </w:rPr>
              <w:t>半壊</w:t>
            </w:r>
            <w:r w:rsidR="002F0737" w:rsidRPr="00595072">
              <w:rPr>
                <w:rFonts w:hint="eastAsia"/>
                <w:color w:val="000000" w:themeColor="text1"/>
                <w:szCs w:val="21"/>
              </w:rPr>
              <w:t>、準半壊</w:t>
            </w:r>
            <w:r w:rsidR="00E22BDD" w:rsidRPr="00595072">
              <w:rPr>
                <w:rFonts w:hint="eastAsia"/>
                <w:color w:val="000000" w:themeColor="text1"/>
                <w:szCs w:val="21"/>
              </w:rPr>
              <w:t>又は</w:t>
            </w:r>
            <w:r w:rsidRPr="00595072">
              <w:rPr>
                <w:rFonts w:hint="eastAsia"/>
                <w:color w:val="000000" w:themeColor="text1"/>
                <w:szCs w:val="21"/>
              </w:rPr>
              <w:t>流失</w:t>
            </w:r>
            <w:r w:rsidR="00B90E75" w:rsidRPr="00595072">
              <w:rPr>
                <w:rFonts w:hint="eastAsia"/>
                <w:color w:val="000000" w:themeColor="text1"/>
                <w:szCs w:val="21"/>
              </w:rPr>
              <w:t>した</w:t>
            </w:r>
          </w:p>
        </w:tc>
      </w:tr>
      <w:tr w:rsidR="001D179F" w:rsidRPr="001D179F" w:rsidTr="002F0737">
        <w:trPr>
          <w:trHeight w:val="510"/>
        </w:trPr>
        <w:tc>
          <w:tcPr>
            <w:tcW w:w="2370" w:type="dxa"/>
          </w:tcPr>
          <w:p w:rsidR="00AC1EF3" w:rsidRPr="001D179F" w:rsidRDefault="00674DBE" w:rsidP="00F360EC">
            <w:pPr>
              <w:jc w:val="center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149" w:type="dxa"/>
            <w:gridSpan w:val="2"/>
          </w:tcPr>
          <w:p w:rsidR="00674DBE" w:rsidRPr="001D179F" w:rsidRDefault="00D84CF3" w:rsidP="00674DB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1D179F">
              <w:rPr>
                <w:rFonts w:hint="eastAsia"/>
              </w:rPr>
              <w:t>学費</w:t>
            </w:r>
            <w:r w:rsidR="00674DBE" w:rsidRPr="001D179F">
              <w:rPr>
                <w:rFonts w:hint="eastAsia"/>
              </w:rPr>
              <w:t>負担者の死亡又は行方不明を証明する書類</w:t>
            </w:r>
          </w:p>
          <w:p w:rsidR="00E22BDD" w:rsidRPr="001D179F" w:rsidRDefault="00E22BDD" w:rsidP="00E22BDD">
            <w:pPr>
              <w:pStyle w:val="a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学費負担者が居住する市区町村の長の発行する罹災証明書</w:t>
            </w:r>
          </w:p>
        </w:tc>
      </w:tr>
      <w:tr w:rsidR="001D179F" w:rsidRPr="001D179F" w:rsidTr="00AA42E8">
        <w:trPr>
          <w:trHeight w:val="766"/>
        </w:trPr>
        <w:tc>
          <w:tcPr>
            <w:tcW w:w="2370" w:type="dxa"/>
          </w:tcPr>
          <w:p w:rsidR="00AC1EF3" w:rsidRPr="001D179F" w:rsidRDefault="008B0EFE" w:rsidP="00F360EC">
            <w:pPr>
              <w:jc w:val="center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備</w:t>
            </w:r>
            <w:r w:rsidR="00F360EC" w:rsidRPr="001D179F">
              <w:rPr>
                <w:rFonts w:hint="eastAsia"/>
                <w:szCs w:val="21"/>
              </w:rPr>
              <w:t xml:space="preserve">　　</w:t>
            </w:r>
            <w:r w:rsidRPr="001D179F">
              <w:rPr>
                <w:rFonts w:hint="eastAsia"/>
                <w:szCs w:val="21"/>
              </w:rPr>
              <w:t>考</w:t>
            </w:r>
          </w:p>
        </w:tc>
        <w:tc>
          <w:tcPr>
            <w:tcW w:w="7149" w:type="dxa"/>
            <w:gridSpan w:val="2"/>
          </w:tcPr>
          <w:p w:rsidR="00AC1EF3" w:rsidRPr="001D179F" w:rsidRDefault="008B0EFE" w:rsidP="00AC1EF3">
            <w:pPr>
              <w:jc w:val="left"/>
              <w:rPr>
                <w:szCs w:val="21"/>
              </w:rPr>
            </w:pPr>
            <w:r w:rsidRPr="001D179F">
              <w:rPr>
                <w:rFonts w:hint="eastAsia"/>
                <w:szCs w:val="21"/>
              </w:rPr>
              <w:t>（証明書等を添付できない理由）</w:t>
            </w:r>
          </w:p>
          <w:p w:rsidR="008B0EFE" w:rsidRPr="001D179F" w:rsidRDefault="008B0EFE" w:rsidP="00AC1EF3">
            <w:pPr>
              <w:jc w:val="left"/>
              <w:rPr>
                <w:szCs w:val="21"/>
              </w:rPr>
            </w:pPr>
          </w:p>
        </w:tc>
      </w:tr>
    </w:tbl>
    <w:p w:rsidR="00B90E75" w:rsidRPr="00AC1EF3" w:rsidRDefault="00B90E75" w:rsidP="00AC1EF3">
      <w:pPr>
        <w:jc w:val="left"/>
        <w:rPr>
          <w:szCs w:val="21"/>
        </w:rPr>
      </w:pPr>
      <w:r w:rsidRPr="001D179F">
        <w:rPr>
          <w:rFonts w:hint="eastAsia"/>
          <w:szCs w:val="21"/>
        </w:rPr>
        <w:t xml:space="preserve">　記載及び申請時の注意　　１．□については、該当する事項に</w:t>
      </w:r>
      <w:r w:rsidRPr="001D179F">
        <w:rPr>
          <w:rFonts w:ascii="Segoe UI Symbol" w:hAnsi="Segoe UI Symbol" w:cs="Segoe UI Symbol" w:hint="eastAsia"/>
          <w:szCs w:val="21"/>
        </w:rPr>
        <w:t>☑（チェック）を</w:t>
      </w:r>
      <w:r>
        <w:rPr>
          <w:rFonts w:ascii="Segoe UI Symbol" w:hAnsi="Segoe UI Symbol" w:cs="Segoe UI Symbol" w:hint="eastAsia"/>
          <w:szCs w:val="21"/>
        </w:rPr>
        <w:t>付けてください。</w:t>
      </w:r>
    </w:p>
    <w:sectPr w:rsidR="00B90E75" w:rsidRPr="00AC1EF3" w:rsidSect="008B0EFE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8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EFE" w:rsidRDefault="008B0EFE" w:rsidP="008B0EFE">
      <w:r>
        <w:separator/>
      </w:r>
    </w:p>
  </w:endnote>
  <w:endnote w:type="continuationSeparator" w:id="0">
    <w:p w:rsidR="008B0EFE" w:rsidRDefault="008B0EFE" w:rsidP="008B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EFE" w:rsidRDefault="008B0EFE" w:rsidP="008B0EFE">
      <w:r>
        <w:separator/>
      </w:r>
    </w:p>
  </w:footnote>
  <w:footnote w:type="continuationSeparator" w:id="0">
    <w:p w:rsidR="008B0EFE" w:rsidRDefault="008B0EFE" w:rsidP="008B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FE" w:rsidRDefault="008B0EFE">
    <w:pPr>
      <w:pStyle w:val="a4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37D9C"/>
    <w:multiLevelType w:val="hybridMultilevel"/>
    <w:tmpl w:val="2F2281B2"/>
    <w:lvl w:ilvl="0" w:tplc="3740EAD2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F3"/>
    <w:rsid w:val="001560A0"/>
    <w:rsid w:val="001D179F"/>
    <w:rsid w:val="001D5C17"/>
    <w:rsid w:val="002F0737"/>
    <w:rsid w:val="00332148"/>
    <w:rsid w:val="00340B5C"/>
    <w:rsid w:val="00367C46"/>
    <w:rsid w:val="00413073"/>
    <w:rsid w:val="004D5736"/>
    <w:rsid w:val="00595072"/>
    <w:rsid w:val="00597F68"/>
    <w:rsid w:val="00674DBE"/>
    <w:rsid w:val="008B0EFE"/>
    <w:rsid w:val="00992F62"/>
    <w:rsid w:val="009D2CB1"/>
    <w:rsid w:val="00A36A0D"/>
    <w:rsid w:val="00AA42E8"/>
    <w:rsid w:val="00AC1EF3"/>
    <w:rsid w:val="00B90E75"/>
    <w:rsid w:val="00D84CF3"/>
    <w:rsid w:val="00E00436"/>
    <w:rsid w:val="00E22BDD"/>
    <w:rsid w:val="00E85A3F"/>
    <w:rsid w:val="00F3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18AA4"/>
  <w15:chartTrackingRefBased/>
  <w15:docId w15:val="{4196AA06-3A3E-43E2-9945-C3FF8C1D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0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EFE"/>
  </w:style>
  <w:style w:type="paragraph" w:styleId="a6">
    <w:name w:val="footer"/>
    <w:basedOn w:val="a"/>
    <w:link w:val="a7"/>
    <w:uiPriority w:val="99"/>
    <w:unhideWhenUsed/>
    <w:rsid w:val="008B0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EFE"/>
  </w:style>
  <w:style w:type="paragraph" w:styleId="a8">
    <w:name w:val="Balloon Text"/>
    <w:basedOn w:val="a"/>
    <w:link w:val="a9"/>
    <w:uiPriority w:val="99"/>
    <w:semiHidden/>
    <w:unhideWhenUsed/>
    <w:rsid w:val="00F36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60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76FF-BE33-47DE-A10A-CD8E8E7D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u</dc:creator>
  <cp:keywords/>
  <dc:description/>
  <cp:lastModifiedBy>kondou</cp:lastModifiedBy>
  <cp:revision>2</cp:revision>
  <cp:lastPrinted>2023-05-18T05:19:00Z</cp:lastPrinted>
  <dcterms:created xsi:type="dcterms:W3CDTF">2023-09-19T04:20:00Z</dcterms:created>
  <dcterms:modified xsi:type="dcterms:W3CDTF">2023-09-19T04:20:00Z</dcterms:modified>
</cp:coreProperties>
</file>